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秩序与国际法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秩序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55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海洋秩序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